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69" w:type="dxa"/>
        <w:tblLayout w:type="fixed"/>
        <w:tblLook w:val="01E0" w:firstRow="1" w:lastRow="1" w:firstColumn="1" w:lastColumn="1" w:noHBand="0" w:noVBand="0"/>
      </w:tblPr>
      <w:tblGrid>
        <w:gridCol w:w="2930"/>
        <w:gridCol w:w="6173"/>
        <w:gridCol w:w="5768"/>
        <w:gridCol w:w="398"/>
      </w:tblGrid>
      <w:tr w:rsidR="002B71BF" w:rsidRPr="00331020" w14:paraId="5716426B" w14:textId="77777777" w:rsidTr="001255CC">
        <w:trPr>
          <w:gridAfter w:val="1"/>
          <w:wAfter w:w="398" w:type="dxa"/>
          <w:trHeight w:val="444"/>
        </w:trPr>
        <w:tc>
          <w:tcPr>
            <w:tcW w:w="2930" w:type="dxa"/>
            <w:vMerge w:val="restart"/>
            <w:shd w:val="clear" w:color="auto" w:fill="auto"/>
            <w:vAlign w:val="center"/>
          </w:tcPr>
          <w:p w14:paraId="57164267" w14:textId="77777777" w:rsidR="002B71BF" w:rsidRPr="00331020" w:rsidRDefault="001255CC" w:rsidP="00331020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7164359" wp14:editId="5716435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789940</wp:posOffset>
                  </wp:positionV>
                  <wp:extent cx="18573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489" y="21296"/>
                      <wp:lineTo x="21489" y="0"/>
                      <wp:lineTo x="0" y="0"/>
                    </wp:wrapPolygon>
                  </wp:wrapTight>
                  <wp:docPr id="2" name="Bilde 2" descr="http://www.barentshallene.no/bilder/logo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rentshallene.no/bilder/logo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1BF">
              <w:rPr>
                <w:rFonts w:ascii="Arial Narrow" w:hAnsi="Arial Narrow"/>
                <w:sz w:val="36"/>
                <w:szCs w:val="36"/>
              </w:rPr>
              <w:t xml:space="preserve"> </w:t>
            </w:r>
          </w:p>
        </w:tc>
        <w:tc>
          <w:tcPr>
            <w:tcW w:w="119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164268" w14:textId="77777777" w:rsidR="002B71BF" w:rsidRPr="002B71BF" w:rsidRDefault="00AB536A" w:rsidP="00BA26F8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 xml:space="preserve">             </w:t>
            </w:r>
            <w:r w:rsidR="002B71BF">
              <w:rPr>
                <w:rFonts w:ascii="Arial Narrow" w:hAnsi="Arial Narrow"/>
                <w:b/>
                <w:color w:val="FF0000"/>
              </w:rPr>
              <w:t>Aktivitetslogg l</w:t>
            </w:r>
            <w:r w:rsidR="002B71BF" w:rsidRPr="002B71BF">
              <w:rPr>
                <w:rFonts w:ascii="Arial Narrow" w:hAnsi="Arial Narrow"/>
                <w:b/>
                <w:color w:val="FF0000"/>
              </w:rPr>
              <w:t xml:space="preserve">agres </w:t>
            </w:r>
            <w:r w:rsidR="005069CC">
              <w:rPr>
                <w:rFonts w:ascii="Arial Narrow" w:hAnsi="Arial Narrow"/>
                <w:b/>
                <w:color w:val="FF0000"/>
              </w:rPr>
              <w:t xml:space="preserve">av ansvarlig trener </w:t>
            </w:r>
            <w:r w:rsidR="002B71BF" w:rsidRPr="002B71BF">
              <w:rPr>
                <w:rFonts w:ascii="Arial Narrow" w:hAnsi="Arial Narrow"/>
                <w:b/>
                <w:color w:val="FF0000"/>
              </w:rPr>
              <w:t>i 14 dager.</w:t>
            </w:r>
            <w:r w:rsidR="002B71BF">
              <w:rPr>
                <w:rFonts w:ascii="Arial Narrow" w:hAnsi="Arial Narrow"/>
                <w:b/>
                <w:color w:val="FF0000"/>
              </w:rPr>
              <w:t xml:space="preserve"> Alle punkter føres for hver økt.  </w:t>
            </w:r>
            <w:r w:rsidR="002B71BF" w:rsidRPr="002B71BF">
              <w:rPr>
                <w:rFonts w:ascii="Arial Narrow" w:hAnsi="Arial Narrow"/>
                <w:b/>
                <w:color w:val="FF0000"/>
              </w:rPr>
              <w:t xml:space="preserve">          </w:t>
            </w:r>
          </w:p>
          <w:p w14:paraId="57164269" w14:textId="77777777" w:rsidR="002B71BF" w:rsidRDefault="00AB536A" w:rsidP="00BA26F8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</w:t>
            </w:r>
            <w:r w:rsidR="002B71BF">
              <w:rPr>
                <w:rFonts w:ascii="Arial Narrow" w:hAnsi="Arial Narrow"/>
                <w:b/>
              </w:rPr>
              <w:t>Ansvarlig arrangør (organisasjon og lag):</w:t>
            </w:r>
          </w:p>
          <w:p w14:paraId="5716426A" w14:textId="77777777" w:rsidR="002B71BF" w:rsidRPr="00BA26F8" w:rsidRDefault="00AB536A" w:rsidP="00BA26F8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</w:t>
            </w:r>
            <w:r w:rsidR="002B71BF">
              <w:rPr>
                <w:rFonts w:ascii="Arial Narrow" w:hAnsi="Arial Narrow"/>
                <w:b/>
              </w:rPr>
              <w:t xml:space="preserve">Aktivitetsdato:                                           </w:t>
            </w:r>
            <w:r>
              <w:rPr>
                <w:rFonts w:ascii="Arial Narrow" w:hAnsi="Arial Narrow"/>
                <w:b/>
              </w:rPr>
              <w:t xml:space="preserve">                               </w:t>
            </w:r>
            <w:r w:rsidR="002B71BF">
              <w:rPr>
                <w:rFonts w:ascii="Arial Narrow" w:hAnsi="Arial Narrow"/>
                <w:b/>
              </w:rPr>
              <w:t>Klokkeslett</w:t>
            </w:r>
            <w:r w:rsidR="002B71BF" w:rsidRPr="00331020">
              <w:rPr>
                <w:rFonts w:ascii="Arial Narrow" w:hAnsi="Arial Narrow"/>
                <w:b/>
              </w:rPr>
              <w:t>:</w:t>
            </w:r>
          </w:p>
        </w:tc>
      </w:tr>
      <w:tr w:rsidR="002B71BF" w:rsidRPr="00331020" w14:paraId="57164273" w14:textId="77777777" w:rsidTr="001255CC">
        <w:trPr>
          <w:trHeight w:val="420"/>
        </w:trPr>
        <w:tc>
          <w:tcPr>
            <w:tcW w:w="2930" w:type="dxa"/>
            <w:vMerge/>
            <w:shd w:val="clear" w:color="auto" w:fill="auto"/>
            <w:vAlign w:val="center"/>
          </w:tcPr>
          <w:p w14:paraId="5716426C" w14:textId="77777777" w:rsidR="002B71BF" w:rsidRPr="00331020" w:rsidRDefault="002B71BF" w:rsidP="00331020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bookmarkStart w:id="1" w:name="Avmerking1"/>
        <w:bookmarkEnd w:id="1"/>
        <w:tc>
          <w:tcPr>
            <w:tcW w:w="6173" w:type="dxa"/>
            <w:shd w:val="clear" w:color="auto" w:fill="auto"/>
            <w:vAlign w:val="center"/>
          </w:tcPr>
          <w:p w14:paraId="5716426D" w14:textId="77777777" w:rsidR="002B71BF" w:rsidRPr="00331020" w:rsidRDefault="002B71BF" w:rsidP="00B82B2F">
            <w:pPr>
              <w:rPr>
                <w:rFonts w:ascii="Arial Narrow" w:hAnsi="Arial Narrow"/>
                <w:sz w:val="22"/>
                <w:szCs w:val="22"/>
              </w:rPr>
            </w:pPr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instrText xml:space="preserve"> FORMCHECKBOX </w:instrText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  <w:fldChar w:fldCharType="separate"/>
            </w:r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Trygt oppmøtested</w:t>
            </w:r>
          </w:p>
          <w:p w14:paraId="5716426E" w14:textId="77777777" w:rsidR="002B71BF" w:rsidRPr="00331020" w:rsidRDefault="002B71BF" w:rsidP="00B82B2F">
            <w:pPr>
              <w:ind w:left="432" w:hanging="432"/>
              <w:rPr>
                <w:rFonts w:ascii="Arial Narrow" w:hAnsi="Arial Narrow"/>
                <w:sz w:val="22"/>
                <w:szCs w:val="22"/>
              </w:rPr>
            </w:pPr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instrText xml:space="preserve"> FORMCHECKBOX </w:instrText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  <w:fldChar w:fldCharType="separate"/>
            </w:r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fldChar w:fldCharType="end"/>
            </w:r>
            <w:r w:rsidRPr="0033102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Håndhygiene med håndvask</w:t>
            </w:r>
            <w:r w:rsidR="001255CC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/antibac/våtserviet</w:t>
            </w:r>
            <w:r w:rsidR="001255CC">
              <w:rPr>
                <w:rFonts w:ascii="Arial Narrow" w:hAnsi="Arial Narrow"/>
                <w:sz w:val="22"/>
                <w:szCs w:val="22"/>
              </w:rPr>
              <w:t>t</w:t>
            </w:r>
          </w:p>
          <w:p w14:paraId="5716426F" w14:textId="77777777" w:rsidR="002B71BF" w:rsidRPr="00331020" w:rsidRDefault="002B71BF" w:rsidP="003C0F2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000080"/>
                <w:sz w:val="22"/>
                <w:szCs w:val="22"/>
              </w:rPr>
              <w:instrText xml:space="preserve"> FORMCHECKBOX </w:instrText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color w:val="000080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jekket at alle er frisk og uten symptomer</w:t>
            </w:r>
          </w:p>
        </w:tc>
        <w:tc>
          <w:tcPr>
            <w:tcW w:w="6166" w:type="dxa"/>
            <w:gridSpan w:val="2"/>
            <w:vAlign w:val="center"/>
          </w:tcPr>
          <w:p w14:paraId="57164270" w14:textId="77777777" w:rsidR="002B71BF" w:rsidRPr="00331020" w:rsidRDefault="002B71BF" w:rsidP="00C55EB6">
            <w:pPr>
              <w:rPr>
                <w:rFonts w:ascii="Arial Narrow" w:hAnsi="Arial Narrow"/>
                <w:sz w:val="22"/>
                <w:szCs w:val="22"/>
              </w:rPr>
            </w:pPr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Avmerking5"/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instrText xml:space="preserve"> FORMCHECKBOX </w:instrText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  <w:fldChar w:fldCharType="separate"/>
            </w:r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 Narrow" w:hAnsi="Arial Narrow"/>
                <w:sz w:val="22"/>
                <w:szCs w:val="22"/>
              </w:rPr>
              <w:t xml:space="preserve"> Kun trener og keeper berører ball med hendene </w:t>
            </w:r>
          </w:p>
          <w:p w14:paraId="57164271" w14:textId="77777777" w:rsidR="002B71BF" w:rsidRPr="00331020" w:rsidRDefault="002B71BF" w:rsidP="00C55EB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80"/>
                <w:sz w:val="22"/>
                <w:szCs w:val="22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6"/>
            <w:r>
              <w:rPr>
                <w:rFonts w:ascii="Arial Narrow" w:hAnsi="Arial Narrow"/>
                <w:color w:val="000080"/>
                <w:sz w:val="22"/>
                <w:szCs w:val="22"/>
              </w:rPr>
              <w:instrText xml:space="preserve"> FORMCHECKBOX </w:instrText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color w:val="000080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 Narrow" w:hAnsi="Arial Narrow"/>
                <w:sz w:val="22"/>
                <w:szCs w:val="22"/>
              </w:rPr>
              <w:t xml:space="preserve"> Informert om regler og innhold i økta</w:t>
            </w:r>
          </w:p>
          <w:p w14:paraId="57164272" w14:textId="77777777" w:rsidR="002B71BF" w:rsidRPr="00331020" w:rsidRDefault="002B71BF" w:rsidP="00331020">
            <w:pPr>
              <w:tabs>
                <w:tab w:val="left" w:pos="712"/>
              </w:tabs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Avmerking7"/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instrText xml:space="preserve"> FORMCHECKBOX </w:instrText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</w:r>
            <w:r w:rsidR="00452EC8">
              <w:rPr>
                <w:rFonts w:ascii="Arial Narrow" w:hAnsi="Arial Narrow"/>
                <w:color w:val="000080"/>
                <w:sz w:val="22"/>
                <w:szCs w:val="22"/>
              </w:rPr>
              <w:fldChar w:fldCharType="separate"/>
            </w:r>
            <w:r w:rsidRPr="00331020">
              <w:rPr>
                <w:rFonts w:ascii="Arial Narrow" w:hAnsi="Arial Narrow"/>
                <w:color w:val="000080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 Narrow" w:hAnsi="Arial Narrow"/>
                <w:sz w:val="22"/>
                <w:szCs w:val="22"/>
              </w:rPr>
              <w:t xml:space="preserve"> Rengjort utstyr </w:t>
            </w:r>
            <w:r w:rsidRPr="002B71BF">
              <w:rPr>
                <w:rFonts w:ascii="Arial Narrow" w:hAnsi="Arial Narrow"/>
                <w:sz w:val="22"/>
                <w:szCs w:val="22"/>
                <w:u w:val="single"/>
              </w:rPr>
              <w:t xml:space="preserve">før </w:t>
            </w:r>
            <w:r>
              <w:rPr>
                <w:rFonts w:ascii="Arial Narrow" w:hAnsi="Arial Narrow"/>
                <w:sz w:val="22"/>
                <w:szCs w:val="22"/>
              </w:rPr>
              <w:t>oppstart</w:t>
            </w:r>
          </w:p>
        </w:tc>
      </w:tr>
    </w:tbl>
    <w:p w14:paraId="57164274" w14:textId="77777777" w:rsidR="004C7D0A" w:rsidRPr="00B86386" w:rsidRDefault="004C7D0A" w:rsidP="004C7D0A">
      <w:pPr>
        <w:rPr>
          <w:rFonts w:ascii="Arial Narrow" w:hAnsi="Arial Narrow"/>
          <w:sz w:val="10"/>
          <w:szCs w:val="10"/>
        </w:rPr>
      </w:pPr>
    </w:p>
    <w:tbl>
      <w:tblPr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802"/>
        <w:gridCol w:w="906"/>
        <w:gridCol w:w="1806"/>
        <w:gridCol w:w="1824"/>
        <w:gridCol w:w="283"/>
        <w:gridCol w:w="1843"/>
        <w:gridCol w:w="5953"/>
      </w:tblGrid>
      <w:tr w:rsidR="007F1AFF" w:rsidRPr="001E0BD3" w14:paraId="57164278" w14:textId="77777777" w:rsidTr="00913995">
        <w:tc>
          <w:tcPr>
            <w:tcW w:w="370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57164275" w14:textId="77777777" w:rsidR="007F1AFF" w:rsidRPr="001E0BD3" w:rsidRDefault="007F1AFF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75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57164276" w14:textId="77777777" w:rsidR="007F1AFF" w:rsidRPr="001E0BD3" w:rsidRDefault="00BA26F8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b/>
                <w:i/>
                <w:sz w:val="32"/>
                <w:szCs w:val="32"/>
                <w:u w:val="single"/>
              </w:rPr>
            </w:pPr>
            <w:r>
              <w:rPr>
                <w:rFonts w:ascii="Calibri" w:hAnsi="Calibri" w:cs="Arial"/>
                <w:b/>
                <w:i/>
                <w:sz w:val="32"/>
                <w:szCs w:val="32"/>
                <w:u w:val="single"/>
              </w:rPr>
              <w:t>Ansvarlig arrangør og trenere</w:t>
            </w:r>
            <w:r w:rsidR="00913995">
              <w:rPr>
                <w:rFonts w:ascii="Calibri" w:hAnsi="Calibri" w:cs="Arial"/>
                <w:b/>
                <w:i/>
                <w:sz w:val="32"/>
                <w:szCs w:val="32"/>
                <w:u w:val="single"/>
              </w:rPr>
              <w:t>/lærere</w:t>
            </w:r>
            <w:r>
              <w:rPr>
                <w:rFonts w:ascii="Calibri" w:hAnsi="Calibri" w:cs="Arial"/>
                <w:b/>
                <w:i/>
                <w:sz w:val="32"/>
                <w:szCs w:val="32"/>
                <w:u w:val="single"/>
              </w:rPr>
              <w:t xml:space="preserve">                  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E0E0E0"/>
            <w:vAlign w:val="bottom"/>
          </w:tcPr>
          <w:p w14:paraId="57164277" w14:textId="77777777" w:rsidR="007F1AFF" w:rsidRPr="005069CC" w:rsidRDefault="00BA26F8" w:rsidP="00331020">
            <w:pPr>
              <w:tabs>
                <w:tab w:val="center" w:pos="4536"/>
                <w:tab w:val="right" w:pos="9072"/>
              </w:tabs>
              <w:jc w:val="right"/>
              <w:rPr>
                <w:rFonts w:ascii="Calibri" w:hAnsi="Calibri" w:cs="Arial"/>
                <w:i/>
                <w:sz w:val="18"/>
                <w:szCs w:val="18"/>
              </w:rPr>
            </w:pPr>
            <w:r w:rsidRPr="005069CC">
              <w:rPr>
                <w:rFonts w:ascii="Calibri" w:hAnsi="Calibri" w:cs="Arial"/>
                <w:i/>
                <w:sz w:val="18"/>
                <w:szCs w:val="18"/>
              </w:rPr>
              <w:t>Husk: hygiene, sjekk at deltakere er friske og avstandsbegrensning hver økt Sammen skal vi begrense smitte av koronavirus, samt ha det TRYGT og GØY</w:t>
            </w:r>
          </w:p>
        </w:tc>
      </w:tr>
      <w:tr w:rsidR="005815C4" w:rsidRPr="001E0BD3" w14:paraId="5716427F" w14:textId="77777777" w:rsidTr="0006601C">
        <w:trPr>
          <w:trHeight w:val="218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164279" w14:textId="77777777" w:rsidR="005815C4" w:rsidRPr="001E0BD3" w:rsidRDefault="005815C4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E0BD3">
              <w:rPr>
                <w:rFonts w:ascii="Calibri" w:hAnsi="Calibri"/>
                <w:b/>
                <w:sz w:val="18"/>
                <w:szCs w:val="18"/>
              </w:rPr>
              <w:t xml:space="preserve">Navn </w:t>
            </w:r>
            <w:r w:rsidR="005069CC">
              <w:rPr>
                <w:rFonts w:ascii="Calibri" w:hAnsi="Calibri"/>
                <w:i/>
                <w:sz w:val="18"/>
                <w:szCs w:val="18"/>
              </w:rPr>
              <w:t>(forening, firma, skole etc</w:t>
            </w:r>
            <w:r w:rsidR="004A5E15"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1E0BD3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716427A" w14:textId="77777777" w:rsidR="005815C4" w:rsidRPr="001E0BD3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vn trener/lærer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716427B" w14:textId="77777777" w:rsidR="005815C4" w:rsidRPr="001E0BD3" w:rsidRDefault="00616362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elefon</w:t>
            </w:r>
            <w:r w:rsidR="0091399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716427C" w14:textId="77777777" w:rsidR="005815C4" w:rsidRPr="001E0BD3" w:rsidRDefault="005815C4" w:rsidP="00913995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716427D" w14:textId="77777777" w:rsidR="005815C4" w:rsidRPr="001E0BD3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åndhygiene utført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16427E" w14:textId="77777777" w:rsidR="005815C4" w:rsidRPr="001E0BD3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risk og uten symptom forkjølelse/feber/sår hals/rennende nese/diaré</w:t>
            </w:r>
          </w:p>
        </w:tc>
      </w:tr>
      <w:tr w:rsidR="008E463C" w:rsidRPr="001E0BD3" w14:paraId="57164286" w14:textId="77777777" w:rsidTr="0006601C">
        <w:trPr>
          <w:trHeight w:val="218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4280" w14:textId="77777777" w:rsidR="008E463C" w:rsidRPr="0057583A" w:rsidRDefault="00BA26F8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81" w14:textId="77777777" w:rsidR="008E463C" w:rsidRPr="0057583A" w:rsidRDefault="008E463C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82" w14:textId="77777777" w:rsidR="008E463C" w:rsidRPr="0057583A" w:rsidRDefault="008E463C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83" w14:textId="77777777" w:rsidR="008E463C" w:rsidRPr="0057583A" w:rsidRDefault="008E463C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84" w14:textId="77777777" w:rsidR="008E463C" w:rsidRPr="001E0BD3" w:rsidRDefault="008E463C" w:rsidP="00231F4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64285" w14:textId="77777777" w:rsidR="008E463C" w:rsidRPr="00820B66" w:rsidRDefault="008E463C" w:rsidP="00820B66"/>
        </w:tc>
      </w:tr>
      <w:tr w:rsidR="00913995" w:rsidRPr="001E0BD3" w14:paraId="5716428D" w14:textId="77777777" w:rsidTr="0006601C">
        <w:trPr>
          <w:trHeight w:val="218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4287" w14:textId="77777777" w:rsidR="00913995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88" w14:textId="77777777" w:rsidR="00913995" w:rsidRPr="0057583A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89" w14:textId="77777777" w:rsidR="00913995" w:rsidRPr="0057583A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8A" w14:textId="77777777" w:rsidR="00913995" w:rsidRPr="0057583A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8B" w14:textId="77777777" w:rsidR="00913995" w:rsidRPr="001E0BD3" w:rsidRDefault="00913995" w:rsidP="00231F4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6428C" w14:textId="77777777" w:rsidR="00913995" w:rsidRPr="00820B66" w:rsidRDefault="00913995" w:rsidP="00820B66"/>
        </w:tc>
      </w:tr>
      <w:tr w:rsidR="00913995" w:rsidRPr="001E0BD3" w14:paraId="57164294" w14:textId="77777777" w:rsidTr="0006601C">
        <w:trPr>
          <w:trHeight w:val="218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428E" w14:textId="77777777" w:rsidR="00913995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8F" w14:textId="77777777" w:rsidR="00913995" w:rsidRPr="0057583A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90" w14:textId="77777777" w:rsidR="00913995" w:rsidRPr="0057583A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91" w14:textId="77777777" w:rsidR="00913995" w:rsidRPr="0057583A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92" w14:textId="77777777" w:rsidR="00913995" w:rsidRPr="001E0BD3" w:rsidRDefault="00913995" w:rsidP="00231F4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64293" w14:textId="77777777" w:rsidR="00913995" w:rsidRPr="00820B66" w:rsidRDefault="00913995" w:rsidP="00820B66"/>
        </w:tc>
      </w:tr>
      <w:tr w:rsidR="00913995" w:rsidRPr="001E0BD3" w14:paraId="5716429B" w14:textId="77777777" w:rsidTr="0006601C">
        <w:trPr>
          <w:trHeight w:val="218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4295" w14:textId="77777777" w:rsidR="00913995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96" w14:textId="77777777" w:rsidR="00913995" w:rsidRPr="0057583A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97" w14:textId="77777777" w:rsidR="00913995" w:rsidRPr="0057583A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98" w14:textId="77777777" w:rsidR="00913995" w:rsidRPr="0057583A" w:rsidRDefault="00913995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99" w14:textId="77777777" w:rsidR="00913995" w:rsidRPr="001E0BD3" w:rsidRDefault="00913995" w:rsidP="00231F49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6429A" w14:textId="77777777" w:rsidR="00913995" w:rsidRPr="00820B66" w:rsidRDefault="00913995" w:rsidP="00820B66"/>
        </w:tc>
      </w:tr>
      <w:tr w:rsidR="003A0290" w:rsidRPr="001E0BD3" w14:paraId="571642A2" w14:textId="77777777" w:rsidTr="0006601C">
        <w:trPr>
          <w:trHeight w:val="218"/>
        </w:trPr>
        <w:tc>
          <w:tcPr>
            <w:tcW w:w="28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429C" w14:textId="77777777" w:rsidR="003A0290" w:rsidRDefault="003A0290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9D" w14:textId="77777777" w:rsidR="003A0290" w:rsidRPr="001E0BD3" w:rsidRDefault="003A0290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9E" w14:textId="77777777" w:rsidR="003A0290" w:rsidRPr="001E0BD3" w:rsidRDefault="003A0290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9F" w14:textId="77777777" w:rsidR="003A0290" w:rsidRPr="001E0BD3" w:rsidRDefault="003A0290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642A0" w14:textId="77777777" w:rsidR="003A0290" w:rsidRPr="001E0BD3" w:rsidRDefault="003A0290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642A1" w14:textId="77777777" w:rsidR="003A0290" w:rsidRDefault="003A0290" w:rsidP="00331020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71642A3" w14:textId="77777777" w:rsidR="0069575F" w:rsidRPr="0069575F" w:rsidRDefault="0069575F">
      <w:pPr>
        <w:rPr>
          <w:sz w:val="4"/>
          <w:szCs w:val="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802"/>
        <w:gridCol w:w="2693"/>
        <w:gridCol w:w="2126"/>
        <w:gridCol w:w="1843"/>
        <w:gridCol w:w="5386"/>
        <w:gridCol w:w="284"/>
        <w:gridCol w:w="283"/>
      </w:tblGrid>
      <w:tr w:rsidR="000233DD" w:rsidRPr="001E0BD3" w14:paraId="571642A5" w14:textId="77777777" w:rsidTr="00AF709B">
        <w:tc>
          <w:tcPr>
            <w:tcW w:w="1541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1642A4" w14:textId="77777777" w:rsidR="000233DD" w:rsidRPr="005069CC" w:rsidRDefault="005069CC" w:rsidP="005069C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>
              <w:rPr>
                <w:rFonts w:ascii="Calibri" w:hAnsi="Calibri" w:cs="Arial"/>
                <w:b/>
                <w:i/>
                <w:sz w:val="32"/>
                <w:szCs w:val="32"/>
              </w:rPr>
              <w:t>Deltak</w:t>
            </w:r>
            <w:r w:rsidR="000233DD">
              <w:rPr>
                <w:rFonts w:ascii="Calibri" w:hAnsi="Calibri" w:cs="Arial"/>
                <w:b/>
                <w:i/>
                <w:sz w:val="32"/>
                <w:szCs w:val="32"/>
              </w:rPr>
              <w:t>ere</w:t>
            </w:r>
            <w:r>
              <w:rPr>
                <w:rFonts w:ascii="Calibri" w:hAnsi="Calibri" w:cs="Arial"/>
                <w:b/>
                <w:i/>
                <w:sz w:val="32"/>
                <w:szCs w:val="32"/>
              </w:rPr>
              <w:t xml:space="preserve"> </w:t>
            </w:r>
            <w:r w:rsidRPr="005069CC">
              <w:rPr>
                <w:rFonts w:ascii="Calibri" w:hAnsi="Calibri" w:cs="Arial"/>
                <w:i/>
                <w:sz w:val="18"/>
                <w:szCs w:val="18"/>
              </w:rPr>
              <w:t>Kontroll er viktig for å unngå risiko for smittespredning, og oversikt dersom en deltaker eller trener blir syk. Bidra til god helse og godt samarbeid med kommunens helsetjeneste.</w:t>
            </w:r>
            <w:r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5069CC" w:rsidRPr="0023097D" w14:paraId="571642A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2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14:paraId="571642A6" w14:textId="77777777" w:rsidR="005069CC" w:rsidRPr="001A5DB7" w:rsidRDefault="005069CC" w:rsidP="005069C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nav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1642A7" w14:textId="77777777" w:rsidR="005069CC" w:rsidRPr="001A5DB7" w:rsidRDefault="005069CC" w:rsidP="005069C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tternav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71642A8" w14:textId="77777777" w:rsidR="005069CC" w:rsidRPr="001A5DB7" w:rsidRDefault="005069CC" w:rsidP="005069C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ltar i gruppe (1, 2, 3…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71642A9" w14:textId="77777777" w:rsidR="005069CC" w:rsidRPr="001A5DB7" w:rsidRDefault="005069CC" w:rsidP="005069CC">
            <w:pPr>
              <w:tabs>
                <w:tab w:val="center" w:pos="4536"/>
                <w:tab w:val="right" w:pos="9072"/>
              </w:tabs>
              <w:ind w:right="-108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Håndhygiene utført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71642AA" w14:textId="77777777" w:rsidR="005069CC" w:rsidRDefault="005069CC" w:rsidP="005069C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risk og uten symptom</w:t>
            </w:r>
          </w:p>
          <w:p w14:paraId="571642AB" w14:textId="77777777" w:rsidR="005069CC" w:rsidRPr="001E0BD3" w:rsidRDefault="005069CC" w:rsidP="005069CC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orkjølelse/feber/sår hals/rennende nese/diaré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571642AC" w14:textId="77777777" w:rsidR="005069CC" w:rsidRPr="001A5DB7" w:rsidRDefault="005069CC" w:rsidP="005069C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1642AD" w14:textId="77777777" w:rsidR="005069CC" w:rsidRPr="001A5DB7" w:rsidRDefault="005069CC" w:rsidP="005069CC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069CC" w:rsidRPr="007D795B" w14:paraId="571642B6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AF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0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1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2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B3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4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5" w14:textId="77777777" w:rsidR="005069CC" w:rsidRPr="0023097D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</w:tr>
      <w:tr w:rsidR="005069CC" w:rsidRPr="007D795B" w14:paraId="571642B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7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8" w14:textId="77777777" w:rsidR="005069CC" w:rsidRPr="0057583A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B9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A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B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C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BD" w14:textId="77777777" w:rsidR="005069CC" w:rsidRPr="0023097D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</w:tr>
      <w:tr w:rsidR="005069CC" w:rsidRPr="007D795B" w14:paraId="571642C6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BF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0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C1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2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3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4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C5" w14:textId="77777777" w:rsidR="005069CC" w:rsidRPr="0023097D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</w:tr>
      <w:tr w:rsidR="005069CC" w:rsidRPr="007D795B" w14:paraId="571642C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7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8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9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A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CB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C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D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</w:tr>
      <w:tr w:rsidR="005069CC" w:rsidRPr="007D795B" w14:paraId="571642D6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CF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0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1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2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D3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4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5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</w:tr>
      <w:tr w:rsidR="005069CC" w:rsidRPr="007D795B" w14:paraId="571642D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7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8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9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A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DB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C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D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</w:tr>
      <w:tr w:rsidR="005069CC" w:rsidRPr="007D795B" w14:paraId="571642E6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DF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0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1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2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E3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4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5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</w:tr>
      <w:tr w:rsidR="005069CC" w:rsidRPr="007D795B" w14:paraId="571642E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7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8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9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A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EB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C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D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</w:tr>
      <w:tr w:rsidR="005069CC" w:rsidRPr="007D795B" w14:paraId="571642F6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EF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0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1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2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F3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4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5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</w:tr>
      <w:tr w:rsidR="005069CC" w:rsidRPr="007D795B" w14:paraId="571642F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7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8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F9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A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B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C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42FD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color w:val="003399"/>
                <w:sz w:val="18"/>
                <w:szCs w:val="18"/>
              </w:rPr>
            </w:pPr>
          </w:p>
        </w:tc>
      </w:tr>
      <w:tr w:rsidR="005069CC" w:rsidRPr="007D795B" w14:paraId="57164306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2FF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0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1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2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3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4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5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</w:tr>
      <w:tr w:rsidR="005069CC" w:rsidRPr="007D795B" w14:paraId="5716430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7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8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9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A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B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C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D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</w:tr>
      <w:tr w:rsidR="005069CC" w:rsidRPr="007D795B" w14:paraId="57164316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0F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0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1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2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3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4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5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</w:tr>
      <w:tr w:rsidR="005069CC" w:rsidRPr="007D795B" w14:paraId="5716431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7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8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9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A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B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C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D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</w:tr>
      <w:tr w:rsidR="005069CC" w:rsidRPr="007D795B" w14:paraId="57164326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1F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0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1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2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3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4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5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</w:tr>
      <w:tr w:rsidR="005069CC" w:rsidRPr="007D795B" w14:paraId="5716432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7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8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9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A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B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C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D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</w:tr>
      <w:tr w:rsidR="005069CC" w:rsidRPr="007D795B" w14:paraId="57164336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2F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0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1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2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3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4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5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</w:tr>
      <w:tr w:rsidR="005069CC" w:rsidRPr="007D795B" w14:paraId="5716433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7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8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9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A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B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C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D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</w:tr>
      <w:tr w:rsidR="005069CC" w:rsidRPr="007D795B" w14:paraId="57164346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3F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0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1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2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3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4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5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</w:tr>
      <w:tr w:rsidR="005069CC" w:rsidRPr="007D795B" w14:paraId="5716434E" w14:textId="77777777" w:rsidTr="005069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7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8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9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A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 w:cs="Arial"/>
                <w:b/>
                <w:color w:val="003399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B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C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34D" w14:textId="77777777" w:rsidR="005069CC" w:rsidRPr="002E1D88" w:rsidRDefault="005069CC" w:rsidP="005069CC">
            <w:pPr>
              <w:tabs>
                <w:tab w:val="center" w:pos="4536"/>
                <w:tab w:val="right" w:pos="9072"/>
              </w:tabs>
              <w:rPr>
                <w:rFonts w:ascii="Verdana" w:hAnsi="Verdana"/>
                <w:b/>
                <w:color w:val="003399"/>
                <w:sz w:val="18"/>
                <w:szCs w:val="18"/>
              </w:rPr>
            </w:pPr>
          </w:p>
        </w:tc>
      </w:tr>
    </w:tbl>
    <w:p w14:paraId="5716434F" w14:textId="77777777" w:rsidR="004C7D0A" w:rsidRPr="00B86386" w:rsidRDefault="00913995" w:rsidP="004C7D0A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 xml:space="preserve">  </w:t>
      </w: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140"/>
        <w:gridCol w:w="3060"/>
        <w:gridCol w:w="3240"/>
      </w:tblGrid>
      <w:tr w:rsidR="000C5639" w:rsidRPr="00331020" w14:paraId="57164351" w14:textId="77777777" w:rsidTr="00331020">
        <w:tc>
          <w:tcPr>
            <w:tcW w:w="1540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57164350" w14:textId="77777777" w:rsidR="000C5639" w:rsidRPr="00331020" w:rsidRDefault="002B71BF" w:rsidP="00331020">
            <w:pPr>
              <w:jc w:val="center"/>
              <w:rPr>
                <w:rFonts w:ascii="Arial Narrow" w:hAnsi="Arial Narrow" w:cs="Arial"/>
                <w:b/>
                <w:i/>
                <w:sz w:val="32"/>
                <w:szCs w:val="32"/>
                <w:u w:val="single"/>
              </w:rPr>
            </w:pPr>
            <w:r>
              <w:rPr>
                <w:rFonts w:ascii="Arial Narrow" w:hAnsi="Arial Narrow"/>
                <w:b/>
                <w:i/>
                <w:sz w:val="32"/>
                <w:szCs w:val="32"/>
                <w:u w:val="single"/>
              </w:rPr>
              <w:t>Etter gjennomført økt</w:t>
            </w:r>
          </w:p>
        </w:tc>
      </w:tr>
      <w:tr w:rsidR="004F4F8B" w:rsidRPr="00331020" w14:paraId="57164356" w14:textId="77777777" w:rsidTr="003310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3F3F3"/>
        </w:tblPrEx>
        <w:trPr>
          <w:trHeight w:val="306"/>
        </w:trPr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7164352" w14:textId="77777777" w:rsidR="004F4F8B" w:rsidRPr="00331020" w:rsidRDefault="004F4F8B" w:rsidP="002B71BF">
            <w:pPr>
              <w:rPr>
                <w:rFonts w:ascii="Arial Narrow" w:hAnsi="Arial Narrow"/>
                <w:sz w:val="20"/>
                <w:szCs w:val="20"/>
              </w:rPr>
            </w:pPr>
            <w:r w:rsidRPr="00331020">
              <w:rPr>
                <w:rFonts w:ascii="Arial Narrow" w:hAnsi="Arial Narrow"/>
                <w:color w:val="000080"/>
                <w:sz w:val="20"/>
                <w:szCs w:val="20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11"/>
            <w:r w:rsidRPr="00331020">
              <w:rPr>
                <w:rFonts w:ascii="Arial Narrow" w:hAnsi="Arial Narrow"/>
                <w:color w:val="000080"/>
                <w:sz w:val="20"/>
                <w:szCs w:val="20"/>
              </w:rPr>
              <w:instrText xml:space="preserve"> FORMCHECKBOX </w:instrText>
            </w:r>
            <w:r w:rsidR="00452EC8">
              <w:rPr>
                <w:rFonts w:ascii="Arial Narrow" w:hAnsi="Arial Narrow"/>
                <w:color w:val="000080"/>
                <w:sz w:val="20"/>
                <w:szCs w:val="20"/>
              </w:rPr>
            </w:r>
            <w:r w:rsidR="00452EC8">
              <w:rPr>
                <w:rFonts w:ascii="Arial Narrow" w:hAnsi="Arial Narrow"/>
                <w:color w:val="000080"/>
                <w:sz w:val="20"/>
                <w:szCs w:val="20"/>
              </w:rPr>
              <w:fldChar w:fldCharType="separate"/>
            </w:r>
            <w:r w:rsidRPr="00331020">
              <w:rPr>
                <w:rFonts w:ascii="Arial Narrow" w:hAnsi="Arial Narrow"/>
                <w:color w:val="000080"/>
                <w:sz w:val="20"/>
                <w:szCs w:val="20"/>
              </w:rPr>
              <w:fldChar w:fldCharType="end"/>
            </w:r>
            <w:bookmarkEnd w:id="5"/>
            <w:r w:rsidRPr="00331020">
              <w:rPr>
                <w:rFonts w:ascii="Arial Narrow" w:hAnsi="Arial Narrow"/>
                <w:color w:val="000080"/>
                <w:sz w:val="20"/>
                <w:szCs w:val="20"/>
              </w:rPr>
              <w:t xml:space="preserve"> </w:t>
            </w:r>
            <w:r w:rsidR="002B71BF">
              <w:rPr>
                <w:rFonts w:ascii="Arial Narrow" w:hAnsi="Arial Narrow"/>
                <w:sz w:val="20"/>
                <w:szCs w:val="20"/>
              </w:rPr>
              <w:t>Rengjort alt utstyr og berøringspunkter etter økta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7164353" w14:textId="77777777" w:rsidR="004F4F8B" w:rsidRPr="00331020" w:rsidRDefault="004F4F8B" w:rsidP="00331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1020">
              <w:rPr>
                <w:rFonts w:ascii="Arial Narrow" w:hAnsi="Arial Narrow"/>
                <w:color w:val="000080"/>
                <w:sz w:val="20"/>
                <w:szCs w:val="20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14"/>
            <w:r w:rsidRPr="00331020">
              <w:rPr>
                <w:rFonts w:ascii="Arial Narrow" w:hAnsi="Arial Narrow"/>
                <w:color w:val="000080"/>
                <w:sz w:val="20"/>
                <w:szCs w:val="20"/>
              </w:rPr>
              <w:instrText xml:space="preserve"> FORMCHECKBOX </w:instrText>
            </w:r>
            <w:r w:rsidR="00452EC8">
              <w:rPr>
                <w:rFonts w:ascii="Arial Narrow" w:hAnsi="Arial Narrow"/>
                <w:color w:val="000080"/>
                <w:sz w:val="20"/>
                <w:szCs w:val="20"/>
              </w:rPr>
            </w:r>
            <w:r w:rsidR="00452EC8">
              <w:rPr>
                <w:rFonts w:ascii="Arial Narrow" w:hAnsi="Arial Narrow"/>
                <w:color w:val="000080"/>
                <w:sz w:val="20"/>
                <w:szCs w:val="20"/>
              </w:rPr>
              <w:fldChar w:fldCharType="separate"/>
            </w:r>
            <w:r w:rsidRPr="00331020">
              <w:rPr>
                <w:rFonts w:ascii="Arial Narrow" w:hAnsi="Arial Narrow"/>
                <w:color w:val="000080"/>
                <w:sz w:val="20"/>
                <w:szCs w:val="20"/>
              </w:rPr>
              <w:fldChar w:fldCharType="end"/>
            </w:r>
            <w:bookmarkEnd w:id="6"/>
            <w:r w:rsidRPr="00331020">
              <w:rPr>
                <w:rFonts w:ascii="Arial Narrow" w:hAnsi="Arial Narrow"/>
                <w:color w:val="000080"/>
                <w:sz w:val="20"/>
                <w:szCs w:val="20"/>
              </w:rPr>
              <w:t xml:space="preserve"> </w:t>
            </w:r>
            <w:r w:rsidR="002B71BF">
              <w:rPr>
                <w:rFonts w:ascii="Arial Narrow" w:hAnsi="Arial Narrow"/>
                <w:sz w:val="20"/>
                <w:szCs w:val="20"/>
              </w:rPr>
              <w:t>Håndhygiene etter økta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7164354" w14:textId="77777777" w:rsidR="004F4F8B" w:rsidRPr="00331020" w:rsidRDefault="003A0290" w:rsidP="003310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80"/>
                <w:sz w:val="20"/>
                <w:szCs w:val="20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15"/>
            <w:r>
              <w:rPr>
                <w:rFonts w:ascii="Arial Narrow" w:hAnsi="Arial Narrow"/>
                <w:color w:val="000080"/>
                <w:sz w:val="20"/>
                <w:szCs w:val="20"/>
              </w:rPr>
              <w:instrText xml:space="preserve"> FORMCHECKBOX </w:instrText>
            </w:r>
            <w:r w:rsidR="00452EC8">
              <w:rPr>
                <w:rFonts w:ascii="Arial Narrow" w:hAnsi="Arial Narrow"/>
                <w:color w:val="000080"/>
                <w:sz w:val="20"/>
                <w:szCs w:val="20"/>
              </w:rPr>
            </w:r>
            <w:r w:rsidR="00452EC8">
              <w:rPr>
                <w:rFonts w:ascii="Arial Narrow" w:hAnsi="Arial Narrow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80"/>
                <w:sz w:val="20"/>
                <w:szCs w:val="20"/>
              </w:rPr>
              <w:fldChar w:fldCharType="end"/>
            </w:r>
            <w:bookmarkEnd w:id="7"/>
            <w:r w:rsidR="002B71BF">
              <w:rPr>
                <w:rFonts w:ascii="Arial Narrow" w:hAnsi="Arial Narrow"/>
                <w:sz w:val="20"/>
                <w:szCs w:val="20"/>
              </w:rPr>
              <w:t xml:space="preserve"> Spør deltakere hvordan det gikk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7164355" w14:textId="77777777" w:rsidR="004F4F8B" w:rsidRPr="00331020" w:rsidRDefault="002B71BF" w:rsidP="002B71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80"/>
                <w:sz w:val="20"/>
                <w:szCs w:val="20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12"/>
            <w:r>
              <w:rPr>
                <w:rFonts w:ascii="Arial Narrow" w:hAnsi="Arial Narrow"/>
                <w:color w:val="000080"/>
                <w:sz w:val="20"/>
                <w:szCs w:val="20"/>
              </w:rPr>
              <w:instrText xml:space="preserve"> FORMCHECKBOX </w:instrText>
            </w:r>
            <w:r w:rsidR="00452EC8">
              <w:rPr>
                <w:rFonts w:ascii="Arial Narrow" w:hAnsi="Arial Narrow"/>
                <w:color w:val="000080"/>
                <w:sz w:val="20"/>
                <w:szCs w:val="20"/>
              </w:rPr>
            </w:r>
            <w:r w:rsidR="00452EC8">
              <w:rPr>
                <w:rFonts w:ascii="Arial Narrow" w:hAnsi="Arial Narrow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000080"/>
                <w:sz w:val="20"/>
                <w:szCs w:val="20"/>
              </w:rPr>
              <w:fldChar w:fldCharType="end"/>
            </w:r>
            <w:bookmarkEnd w:id="8"/>
            <w:r w:rsidR="004F4F8B" w:rsidRPr="00331020">
              <w:rPr>
                <w:rFonts w:ascii="Arial Narrow" w:hAnsi="Arial Narrow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Lagret skjema i 14 dager</w:t>
            </w:r>
            <w:r w:rsidR="004A5E1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57164357" w14:textId="77777777" w:rsidR="00761189" w:rsidRPr="00761189" w:rsidRDefault="00761189" w:rsidP="000C5639">
      <w:pPr>
        <w:rPr>
          <w:rFonts w:ascii="Arial Narrow" w:hAnsi="Arial Narrow"/>
          <w:sz w:val="10"/>
          <w:szCs w:val="10"/>
        </w:rPr>
      </w:pPr>
    </w:p>
    <w:p w14:paraId="57164358" w14:textId="77777777" w:rsidR="004C7D0A" w:rsidRPr="00761189" w:rsidRDefault="000C5639" w:rsidP="000C5639">
      <w:pPr>
        <w:rPr>
          <w:b/>
          <w:i/>
          <w:sz w:val="20"/>
          <w:szCs w:val="20"/>
        </w:rPr>
      </w:pPr>
      <w:r w:rsidRPr="00761189">
        <w:rPr>
          <w:rFonts w:ascii="Arial Narrow" w:hAnsi="Arial Narrow"/>
          <w:b/>
          <w:i/>
          <w:sz w:val="20"/>
          <w:szCs w:val="20"/>
        </w:rPr>
        <w:t xml:space="preserve">Skjemaet </w:t>
      </w:r>
      <w:r w:rsidR="00913995">
        <w:rPr>
          <w:rFonts w:ascii="Arial Narrow" w:hAnsi="Arial Narrow"/>
          <w:b/>
          <w:i/>
          <w:sz w:val="20"/>
          <w:szCs w:val="20"/>
        </w:rPr>
        <w:t xml:space="preserve">er utarbeidet for trygg aktivitet med smitteverntiltak relatert korona. Gjeldende tiltak finnes på </w:t>
      </w:r>
      <w:hyperlink r:id="rId12" w:history="1">
        <w:r w:rsidR="00913995" w:rsidRPr="00C35964">
          <w:rPr>
            <w:rStyle w:val="Hyperkobling"/>
            <w:rFonts w:ascii="Arial Narrow" w:hAnsi="Arial Narrow"/>
            <w:b/>
            <w:i/>
            <w:sz w:val="20"/>
            <w:szCs w:val="20"/>
          </w:rPr>
          <w:t>www.svk.no</w:t>
        </w:r>
      </w:hyperlink>
      <w:r w:rsidR="00913995">
        <w:rPr>
          <w:rFonts w:ascii="Arial Narrow" w:hAnsi="Arial Narrow"/>
          <w:b/>
          <w:i/>
          <w:sz w:val="20"/>
          <w:szCs w:val="20"/>
        </w:rPr>
        <w:t xml:space="preserve"> – bestemmelser og booking på </w:t>
      </w:r>
      <w:hyperlink r:id="rId13" w:history="1">
        <w:r w:rsidR="00913995" w:rsidRPr="00C35964">
          <w:rPr>
            <w:rStyle w:val="Hyperkobling"/>
            <w:rFonts w:ascii="Arial Narrow" w:hAnsi="Arial Narrow"/>
            <w:b/>
            <w:i/>
            <w:sz w:val="20"/>
            <w:szCs w:val="20"/>
          </w:rPr>
          <w:t>www.barentshallene.no</w:t>
        </w:r>
      </w:hyperlink>
      <w:r w:rsidR="00913995">
        <w:rPr>
          <w:rFonts w:ascii="Arial Narrow" w:hAnsi="Arial Narrow"/>
          <w:b/>
          <w:i/>
          <w:sz w:val="20"/>
          <w:szCs w:val="20"/>
        </w:rPr>
        <w:t xml:space="preserve"> </w:t>
      </w:r>
    </w:p>
    <w:sectPr w:rsidR="004C7D0A" w:rsidRPr="00761189" w:rsidSect="000233DD">
      <w:pgSz w:w="16838" w:h="11906" w:orient="landscape"/>
      <w:pgMar w:top="568" w:right="1418" w:bottom="284" w:left="900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435D" w14:textId="77777777" w:rsidR="00E977BA" w:rsidRDefault="00E977BA">
      <w:r>
        <w:separator/>
      </w:r>
    </w:p>
  </w:endnote>
  <w:endnote w:type="continuationSeparator" w:id="0">
    <w:p w14:paraId="5716435E" w14:textId="77777777" w:rsidR="00E977BA" w:rsidRDefault="00E9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435B" w14:textId="77777777" w:rsidR="00E977BA" w:rsidRDefault="00E977BA">
      <w:r>
        <w:separator/>
      </w:r>
    </w:p>
  </w:footnote>
  <w:footnote w:type="continuationSeparator" w:id="0">
    <w:p w14:paraId="5716435C" w14:textId="77777777" w:rsidR="00E977BA" w:rsidRDefault="00E97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F3D0D"/>
    <w:multiLevelType w:val="hybridMultilevel"/>
    <w:tmpl w:val="A7700D1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0A"/>
    <w:rsid w:val="00003BC5"/>
    <w:rsid w:val="0001220C"/>
    <w:rsid w:val="000233DD"/>
    <w:rsid w:val="00031E23"/>
    <w:rsid w:val="000414B8"/>
    <w:rsid w:val="0005502F"/>
    <w:rsid w:val="00056C50"/>
    <w:rsid w:val="00062C8D"/>
    <w:rsid w:val="00064C34"/>
    <w:rsid w:val="0006601C"/>
    <w:rsid w:val="00070E75"/>
    <w:rsid w:val="00073C12"/>
    <w:rsid w:val="00081478"/>
    <w:rsid w:val="00086ED9"/>
    <w:rsid w:val="000A4553"/>
    <w:rsid w:val="000A5035"/>
    <w:rsid w:val="000B2EBD"/>
    <w:rsid w:val="000C5639"/>
    <w:rsid w:val="000C69F2"/>
    <w:rsid w:val="000D64C3"/>
    <w:rsid w:val="000F4B77"/>
    <w:rsid w:val="00105F17"/>
    <w:rsid w:val="001255CC"/>
    <w:rsid w:val="00133BA3"/>
    <w:rsid w:val="00142D69"/>
    <w:rsid w:val="001A0F67"/>
    <w:rsid w:val="001A5DB7"/>
    <w:rsid w:val="001C6CF2"/>
    <w:rsid w:val="001D1B3F"/>
    <w:rsid w:val="001D7D54"/>
    <w:rsid w:val="001E0BD3"/>
    <w:rsid w:val="002015F4"/>
    <w:rsid w:val="00214377"/>
    <w:rsid w:val="00221ED1"/>
    <w:rsid w:val="0023097D"/>
    <w:rsid w:val="00231F49"/>
    <w:rsid w:val="00261869"/>
    <w:rsid w:val="00290BCD"/>
    <w:rsid w:val="002A6ADD"/>
    <w:rsid w:val="002B71BF"/>
    <w:rsid w:val="002C5792"/>
    <w:rsid w:val="002C7223"/>
    <w:rsid w:val="002E1D88"/>
    <w:rsid w:val="00331020"/>
    <w:rsid w:val="00336FC9"/>
    <w:rsid w:val="0034271E"/>
    <w:rsid w:val="003A0290"/>
    <w:rsid w:val="003A5F54"/>
    <w:rsid w:val="003C0F21"/>
    <w:rsid w:val="003C1223"/>
    <w:rsid w:val="003F7179"/>
    <w:rsid w:val="00440105"/>
    <w:rsid w:val="00444EC0"/>
    <w:rsid w:val="00452EC8"/>
    <w:rsid w:val="004747B0"/>
    <w:rsid w:val="00482F47"/>
    <w:rsid w:val="0048362A"/>
    <w:rsid w:val="00492DFD"/>
    <w:rsid w:val="004A3888"/>
    <w:rsid w:val="004A5E15"/>
    <w:rsid w:val="004C7D0A"/>
    <w:rsid w:val="004F4F8B"/>
    <w:rsid w:val="00500103"/>
    <w:rsid w:val="005069CC"/>
    <w:rsid w:val="005122A3"/>
    <w:rsid w:val="00516475"/>
    <w:rsid w:val="00521815"/>
    <w:rsid w:val="00522DA2"/>
    <w:rsid w:val="00524B77"/>
    <w:rsid w:val="0057583A"/>
    <w:rsid w:val="005815C4"/>
    <w:rsid w:val="00587CE4"/>
    <w:rsid w:val="005A58D4"/>
    <w:rsid w:val="005A79A6"/>
    <w:rsid w:val="005C4CFA"/>
    <w:rsid w:val="005E1935"/>
    <w:rsid w:val="00616362"/>
    <w:rsid w:val="00624CD8"/>
    <w:rsid w:val="00632999"/>
    <w:rsid w:val="00633E65"/>
    <w:rsid w:val="00640492"/>
    <w:rsid w:val="00660D35"/>
    <w:rsid w:val="0069575F"/>
    <w:rsid w:val="006B0704"/>
    <w:rsid w:val="006E08A4"/>
    <w:rsid w:val="006E4CAE"/>
    <w:rsid w:val="00702874"/>
    <w:rsid w:val="007142D9"/>
    <w:rsid w:val="00715A18"/>
    <w:rsid w:val="00717111"/>
    <w:rsid w:val="00761189"/>
    <w:rsid w:val="00764F76"/>
    <w:rsid w:val="007662AE"/>
    <w:rsid w:val="007D341D"/>
    <w:rsid w:val="007D795B"/>
    <w:rsid w:val="007E2E64"/>
    <w:rsid w:val="007F1AFF"/>
    <w:rsid w:val="007F2912"/>
    <w:rsid w:val="007F2A5D"/>
    <w:rsid w:val="00806DA4"/>
    <w:rsid w:val="00820B66"/>
    <w:rsid w:val="00843B1D"/>
    <w:rsid w:val="008675B1"/>
    <w:rsid w:val="0086766C"/>
    <w:rsid w:val="00892C6C"/>
    <w:rsid w:val="008D0252"/>
    <w:rsid w:val="008E463C"/>
    <w:rsid w:val="008F1607"/>
    <w:rsid w:val="00913995"/>
    <w:rsid w:val="00922615"/>
    <w:rsid w:val="00986FB8"/>
    <w:rsid w:val="009A2C00"/>
    <w:rsid w:val="009C05C9"/>
    <w:rsid w:val="009D0A28"/>
    <w:rsid w:val="009D2169"/>
    <w:rsid w:val="009D6E15"/>
    <w:rsid w:val="00A050B6"/>
    <w:rsid w:val="00A31E2E"/>
    <w:rsid w:val="00A61E34"/>
    <w:rsid w:val="00A63973"/>
    <w:rsid w:val="00A76E7A"/>
    <w:rsid w:val="00A83F3D"/>
    <w:rsid w:val="00A87B9B"/>
    <w:rsid w:val="00AA475C"/>
    <w:rsid w:val="00AA5980"/>
    <w:rsid w:val="00AB536A"/>
    <w:rsid w:val="00AC3CA7"/>
    <w:rsid w:val="00AF709B"/>
    <w:rsid w:val="00B019CA"/>
    <w:rsid w:val="00B0677B"/>
    <w:rsid w:val="00B26A08"/>
    <w:rsid w:val="00B41FFD"/>
    <w:rsid w:val="00B60F1F"/>
    <w:rsid w:val="00B760EC"/>
    <w:rsid w:val="00B82B2F"/>
    <w:rsid w:val="00B83AC3"/>
    <w:rsid w:val="00B86386"/>
    <w:rsid w:val="00BA26F8"/>
    <w:rsid w:val="00BB74C5"/>
    <w:rsid w:val="00C3592F"/>
    <w:rsid w:val="00C4150C"/>
    <w:rsid w:val="00C45799"/>
    <w:rsid w:val="00C55EB6"/>
    <w:rsid w:val="00C7459C"/>
    <w:rsid w:val="00C8105E"/>
    <w:rsid w:val="00CA124C"/>
    <w:rsid w:val="00CF21A0"/>
    <w:rsid w:val="00D16594"/>
    <w:rsid w:val="00D32890"/>
    <w:rsid w:val="00D46F4E"/>
    <w:rsid w:val="00D66C52"/>
    <w:rsid w:val="00D712F3"/>
    <w:rsid w:val="00D90189"/>
    <w:rsid w:val="00DB5FF5"/>
    <w:rsid w:val="00E25417"/>
    <w:rsid w:val="00E64F9A"/>
    <w:rsid w:val="00E84189"/>
    <w:rsid w:val="00E977BA"/>
    <w:rsid w:val="00EB44FC"/>
    <w:rsid w:val="00EF3979"/>
    <w:rsid w:val="00F0007B"/>
    <w:rsid w:val="00F54513"/>
    <w:rsid w:val="00F5460A"/>
    <w:rsid w:val="00F76A8A"/>
    <w:rsid w:val="00FA58F4"/>
    <w:rsid w:val="00FD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4267"/>
  <w15:docId w15:val="{95C8B51A-8640-4707-8776-1C878F99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0A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C7D0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C7D0A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B86386"/>
    <w:rPr>
      <w:rFonts w:ascii="Tahoma" w:hAnsi="Tahoma" w:cs="Tahoma"/>
      <w:sz w:val="16"/>
      <w:szCs w:val="16"/>
    </w:rPr>
  </w:style>
  <w:style w:type="character" w:styleId="Hyperkobling">
    <w:name w:val="Hyperlink"/>
    <w:rsid w:val="004C7D0A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75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rentshalle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vk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FCAFC49F25324088945FF4DF021800" ma:contentTypeVersion="1" ma:contentTypeDescription="Opprett et nytt dokument." ma:contentTypeScope="" ma:versionID="1f21c696c1f8f7722de388951e8e3392">
  <xsd:schema xmlns:xsd="http://www.w3.org/2001/XMLSchema" xmlns:xs="http://www.w3.org/2001/XMLSchema" xmlns:p="http://schemas.microsoft.com/office/2006/metadata/properties" xmlns:ns2="30c1fe55-3076-4f0f-a661-a5b0491d1e57" targetNamespace="http://schemas.microsoft.com/office/2006/metadata/properties" ma:root="true" ma:fieldsID="4ee18f89325a3b606fce0e87ccd8ecea" ns2:_="">
    <xsd:import namespace="30c1fe55-3076-4f0f-a661-a5b0491d1e5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1fe55-3076-4f0f-a661-a5b0491d1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42E0-106F-416F-9B86-13BD8B362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1fe55-3076-4f0f-a661-a5b0491d1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B0284-35F9-4821-9A67-A8D8B5D2DA02}">
  <ds:schemaRefs>
    <ds:schemaRef ds:uri="http://schemas.microsoft.com/office/2006/metadata/properties"/>
    <ds:schemaRef ds:uri="30c1fe55-3076-4f0f-a661-a5b0491d1e5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BF61DA-BA8C-46F6-89C9-5D4A73CF3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751E0-BF1B-457E-9DFF-CA3AAF14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rges Livredningsselskap</Company>
  <LinksUpToDate>false</LinksUpToDate>
  <CharactersWithSpaces>1991</CharactersWithSpaces>
  <SharedDoc>false</SharedDoc>
  <HLinks>
    <vt:vector size="12" baseType="variant">
      <vt:variant>
        <vt:i4>2293826</vt:i4>
      </vt:variant>
      <vt:variant>
        <vt:i4>38</vt:i4>
      </vt:variant>
      <vt:variant>
        <vt:i4>0</vt:i4>
      </vt:variant>
      <vt:variant>
        <vt:i4>5</vt:i4>
      </vt:variant>
      <vt:variant>
        <vt:lpwstr>mailto:nls.post@livredning.no</vt:lpwstr>
      </vt:variant>
      <vt:variant>
        <vt:lpwstr/>
      </vt:variant>
      <vt:variant>
        <vt:i4>1376335</vt:i4>
      </vt:variant>
      <vt:variant>
        <vt:i4>35</vt:i4>
      </vt:variant>
      <vt:variant>
        <vt:i4>0</vt:i4>
      </vt:variant>
      <vt:variant>
        <vt:i4>5</vt:i4>
      </vt:variant>
      <vt:variant>
        <vt:lpwstr>http://www.livredning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. Bakervik</dc:creator>
  <cp:lastModifiedBy>Magnus Mæland</cp:lastModifiedBy>
  <cp:revision>2</cp:revision>
  <cp:lastPrinted>2019-09-04T08:07:00Z</cp:lastPrinted>
  <dcterms:created xsi:type="dcterms:W3CDTF">2020-05-03T19:13:00Z</dcterms:created>
  <dcterms:modified xsi:type="dcterms:W3CDTF">2020-05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AFC49F25324088945FF4DF021800</vt:lpwstr>
  </property>
</Properties>
</file>